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B80C01C" w14:textId="77777777" w:rsidR="00467B17" w:rsidRDefault="00983924" w:rsidP="00467B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04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556CA49" w:rsidR="00C40363" w:rsidRPr="005D7A22" w:rsidRDefault="00FC30EC" w:rsidP="00467B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4CAA" w:rsidRPr="00E04CAA">
        <w:rPr>
          <w:rFonts w:ascii="Times New Roman" w:hAnsi="Times New Roman" w:cs="Times New Roman"/>
          <w:sz w:val="28"/>
          <w:szCs w:val="28"/>
        </w:rPr>
        <w:t>Щетин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E04CAA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90C7853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E04CAA" w:rsidRPr="00E04CAA">
        <w:rPr>
          <w:rFonts w:ascii="Times New Roman" w:hAnsi="Times New Roman" w:cs="Times New Roman"/>
          <w:sz w:val="28"/>
          <w:szCs w:val="28"/>
        </w:rPr>
        <w:t>Щетинский</w:t>
      </w:r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E04CAA">
        <w:rPr>
          <w:rFonts w:ascii="Times New Roman" w:hAnsi="Times New Roman" w:cs="Times New Roman"/>
          <w:sz w:val="28"/>
          <w:szCs w:val="28"/>
        </w:rPr>
        <w:t>Курск</w:t>
      </w:r>
      <w:r w:rsidR="008B70C7" w:rsidRPr="008B70C7">
        <w:rPr>
          <w:rFonts w:ascii="Times New Roman" w:hAnsi="Times New Roman" w:cs="Times New Roman"/>
          <w:sz w:val="28"/>
          <w:szCs w:val="28"/>
        </w:rPr>
        <w:t>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467B17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467B17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566377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467B17">
        <w:rPr>
          <w:rFonts w:ascii="Times New Roman" w:hAnsi="Times New Roman" w:cs="Times New Roman"/>
          <w:sz w:val="28"/>
          <w:szCs w:val="28"/>
        </w:rPr>
        <w:t xml:space="preserve">shetin.rkursk.ru </w:t>
      </w:r>
      <w:r w:rsidR="00467B17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7B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7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8E0BF9C" w14:textId="35141429" w:rsidR="008B70C7" w:rsidRPr="008B70C7" w:rsidRDefault="008B70C7" w:rsidP="008B7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с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24 года по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4 года.</w:t>
      </w:r>
    </w:p>
    <w:p w14:paraId="212393C6" w14:textId="27DE1CE9" w:rsidR="008B70C7" w:rsidRPr="008B70C7" w:rsidRDefault="008B70C7" w:rsidP="008B7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E04CAA" w:rsidRP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ск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Курской области экспозицию организовать по адресу: Курская область,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, д.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ка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A29BE">
        <w:rPr>
          <w:rFonts w:ascii="Times New Roman" w:eastAsia="Times New Roman" w:hAnsi="Times New Roman" w:cs="Times New Roman"/>
          <w:sz w:val="28"/>
          <w:szCs w:val="28"/>
          <w:lang w:eastAsia="ru-RU"/>
        </w:rPr>
        <w:t>54а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1029F2" w14:textId="00A49B93" w:rsidR="008B70C7" w:rsidRPr="008B70C7" w:rsidRDefault="008B70C7" w:rsidP="00467B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экспозиции: с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2024 года по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467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.</w:t>
      </w:r>
    </w:p>
    <w:p w14:paraId="6E880A9E" w14:textId="72DEC7CB" w:rsidR="00503442" w:rsidRDefault="008B70C7" w:rsidP="008B7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понедельник – пятница </w:t>
      </w:r>
      <w:r w:rsidR="007D6C09"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D6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D6C09" w:rsidRPr="00D24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 1</w:t>
      </w:r>
      <w:r w:rsidR="007D6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:00 и с 13:00 до 16:00</w:t>
      </w:r>
      <w:r w:rsidR="00754AB8"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48826EBE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C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bookmarkStart w:id="1" w:name="_GoBack"/>
      <w:bookmarkEnd w:id="1"/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63F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4945" w14:textId="77777777" w:rsidR="005C0042" w:rsidRDefault="005C0042" w:rsidP="00EE7226">
      <w:pPr>
        <w:spacing w:after="0" w:line="240" w:lineRule="auto"/>
      </w:pPr>
      <w:r>
        <w:separator/>
      </w:r>
    </w:p>
  </w:endnote>
  <w:endnote w:type="continuationSeparator" w:id="0">
    <w:p w14:paraId="36E1FDDD" w14:textId="77777777" w:rsidR="005C0042" w:rsidRDefault="005C004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CDBAB" w14:textId="77777777" w:rsidR="005C0042" w:rsidRDefault="005C0042" w:rsidP="00EE7226">
      <w:pPr>
        <w:spacing w:after="0" w:line="240" w:lineRule="auto"/>
      </w:pPr>
      <w:r>
        <w:separator/>
      </w:r>
    </w:p>
  </w:footnote>
  <w:footnote w:type="continuationSeparator" w:id="0">
    <w:p w14:paraId="1ADEF83C" w14:textId="77777777" w:rsidR="005C0042" w:rsidRDefault="005C004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1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67B17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0042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79F9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EC58-6CC4-40AA-B935-1CE37A7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4-10-22T07:54:00Z</cp:lastPrinted>
  <dcterms:created xsi:type="dcterms:W3CDTF">2022-03-21T10:08:00Z</dcterms:created>
  <dcterms:modified xsi:type="dcterms:W3CDTF">2024-10-22T08:00:00Z</dcterms:modified>
</cp:coreProperties>
</file>